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208544294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4ACEB161" w14:textId="5A9FDC77" w:rsidR="00D345BA" w:rsidRDefault="00D345BA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0F8B79C" wp14:editId="60A8866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A0D830A375D470CA4D1EDF29AC8A3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77C042" w14:textId="388E274F" w:rsidR="00D345BA" w:rsidRDefault="00D345BA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card matching game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7063E9D4B24C9D8D9463E563EDB0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17A500" w14:textId="612D6400" w:rsidR="00D345BA" w:rsidRDefault="00D345B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Internet programing project</w:t>
              </w:r>
            </w:p>
          </w:sdtContent>
        </w:sdt>
        <w:p w14:paraId="0521E91D" w14:textId="77777777" w:rsidR="00D345BA" w:rsidRDefault="00D345BA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38259C" wp14:editId="5107A5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CA91A5" w14:textId="454882F7" w:rsidR="00D345BA" w:rsidRDefault="00D345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8422F53" w14:textId="446C78B8" w:rsidR="00D345BA" w:rsidRDefault="00D345BA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omar ashraf mostafa samy</w:t>
                                    </w:r>
                                  </w:sdtContent>
                                </w:sdt>
                              </w:p>
                              <w:p w14:paraId="5E1E4876" w14:textId="10F243AF" w:rsidR="00D345BA" w:rsidRDefault="00D345BA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20p15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825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CA91A5" w14:textId="454882F7" w:rsidR="00D345BA" w:rsidRDefault="00D345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8422F53" w14:textId="446C78B8" w:rsidR="00D345BA" w:rsidRDefault="00D345B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omar ashraf mostafa samy</w:t>
                              </w:r>
                            </w:sdtContent>
                          </w:sdt>
                        </w:p>
                        <w:p w14:paraId="5E1E4876" w14:textId="10F243AF" w:rsidR="00D345BA" w:rsidRDefault="00D345B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20p154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D76DBD5" wp14:editId="43DC51D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01379" w14:textId="77777777" w:rsidR="00E10FB2" w:rsidRPr="00E10FB2" w:rsidRDefault="00D345BA">
          <w:pPr>
            <w:rPr>
              <w:noProof/>
            </w:rPr>
          </w:pPr>
          <w:r>
            <w:br w:type="page"/>
          </w:r>
          <w:r w:rsidR="00E10FB2" w:rsidRPr="00E10FB2">
            <w:fldChar w:fldCharType="begin"/>
          </w:r>
          <w:r w:rsidR="00E10FB2" w:rsidRPr="00E10FB2">
            <w:instrText xml:space="preserve"> TOC \h \z \c "Figure" </w:instrText>
          </w:r>
          <w:r w:rsidR="00E10FB2" w:rsidRPr="00E10FB2">
            <w:fldChar w:fldCharType="separate"/>
          </w:r>
        </w:p>
        <w:p w14:paraId="04481082" w14:textId="61D2EB93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4" w:history="1">
            <w:r w:rsidRPr="00E10FB2">
              <w:rPr>
                <w:rStyle w:val="Hyperlink"/>
                <w:noProof/>
                <w:color w:val="auto"/>
              </w:rPr>
              <w:t>Figure 1  Start screen of the game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4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2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5BADEEF7" w14:textId="3DCDBA49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5" w:history="1">
            <w:r w:rsidRPr="00E10FB2">
              <w:rPr>
                <w:rStyle w:val="Hyperlink"/>
                <w:noProof/>
                <w:color w:val="auto"/>
              </w:rPr>
              <w:t>Figure 2  Enter your name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5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2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3AB56C39" w14:textId="4EE3B885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6" w:history="1">
            <w:r w:rsidRPr="00E10FB2">
              <w:rPr>
                <w:rStyle w:val="Hyperlink"/>
                <w:noProof/>
                <w:color w:val="auto"/>
              </w:rPr>
              <w:t>Figure 3  Game screen after insert name of the player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6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3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5D058F29" w14:textId="1048B859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7" w:history="1">
            <w:r w:rsidRPr="00E10FB2">
              <w:rPr>
                <w:rStyle w:val="Hyperlink"/>
                <w:noProof/>
                <w:color w:val="auto"/>
              </w:rPr>
              <w:t>Figure 4  Game screen if you press ok or cancel without write a name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7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3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39520A89" w14:textId="410102AB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8" w:history="1">
            <w:r w:rsidRPr="00E10FB2">
              <w:rPr>
                <w:rStyle w:val="Hyperlink"/>
                <w:noProof/>
                <w:color w:val="auto"/>
              </w:rPr>
              <w:t>Figure 5  start to play the game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8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4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1B6B002A" w14:textId="23F38E4E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79" w:history="1">
            <w:r w:rsidRPr="00E10FB2">
              <w:rPr>
                <w:rStyle w:val="Hyperlink"/>
                <w:noProof/>
                <w:color w:val="auto"/>
              </w:rPr>
              <w:t>Figure 6  the first 2 images matched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79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5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72F20F4A" w14:textId="43C34A72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80" w:history="1">
            <w:r w:rsidRPr="00E10FB2">
              <w:rPr>
                <w:rStyle w:val="Hyperlink"/>
                <w:noProof/>
                <w:color w:val="auto"/>
              </w:rPr>
              <w:t>Figure 7 the player reaches the maximum number of wrong tries (=8), so he failed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80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5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4B418763" w14:textId="02DC571C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81" w:history="1">
            <w:r w:rsidRPr="00E10FB2">
              <w:rPr>
                <w:rStyle w:val="Hyperlink"/>
                <w:noProof/>
                <w:color w:val="auto"/>
              </w:rPr>
              <w:t>Figure 8 player win the game and have congratulation message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81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6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2BF3C465" w14:textId="5C2D00F8" w:rsidR="00E10FB2" w:rsidRPr="00E10FB2" w:rsidRDefault="00E10FB2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168337282" w:history="1">
            <w:r w:rsidRPr="00E10FB2">
              <w:rPr>
                <w:rStyle w:val="Hyperlink"/>
                <w:noProof/>
                <w:color w:val="auto"/>
              </w:rPr>
              <w:t>Figure 9  screen of the game after player wins and the game end.</w:t>
            </w:r>
            <w:r w:rsidRPr="00E10FB2">
              <w:rPr>
                <w:noProof/>
                <w:webHidden/>
              </w:rPr>
              <w:tab/>
            </w:r>
            <w:r w:rsidRPr="00E10FB2">
              <w:rPr>
                <w:noProof/>
                <w:webHidden/>
              </w:rPr>
              <w:fldChar w:fldCharType="begin"/>
            </w:r>
            <w:r w:rsidRPr="00E10FB2">
              <w:rPr>
                <w:noProof/>
                <w:webHidden/>
              </w:rPr>
              <w:instrText xml:space="preserve"> PAGEREF _Toc168337282 \h </w:instrText>
            </w:r>
            <w:r w:rsidRPr="00E10FB2">
              <w:rPr>
                <w:noProof/>
                <w:webHidden/>
              </w:rPr>
            </w:r>
            <w:r w:rsidRPr="00E10FB2">
              <w:rPr>
                <w:noProof/>
                <w:webHidden/>
              </w:rPr>
              <w:fldChar w:fldCharType="separate"/>
            </w:r>
            <w:r w:rsidRPr="00E10FB2">
              <w:rPr>
                <w:noProof/>
                <w:webHidden/>
              </w:rPr>
              <w:t>16</w:t>
            </w:r>
            <w:r w:rsidRPr="00E10FB2">
              <w:rPr>
                <w:noProof/>
                <w:webHidden/>
              </w:rPr>
              <w:fldChar w:fldCharType="end"/>
            </w:r>
          </w:hyperlink>
        </w:p>
        <w:p w14:paraId="3570FF5E" w14:textId="7E5AC04C" w:rsidR="00E10FB2" w:rsidRPr="00E10FB2" w:rsidRDefault="00E10FB2">
          <w:r w:rsidRPr="00E10FB2">
            <w:fldChar w:fldCharType="end"/>
          </w:r>
          <w:r w:rsidRPr="00E10FB2">
            <w:br w:type="page"/>
          </w:r>
        </w:p>
        <w:p w14:paraId="53DE4FC4" w14:textId="2132D062" w:rsidR="00D345BA" w:rsidRDefault="00D345BA"/>
      </w:sdtContent>
    </w:sdt>
    <w:p w14:paraId="10C5DE94" w14:textId="29E80A59" w:rsidR="00D345BA" w:rsidRPr="00E10FB2" w:rsidRDefault="00D345BA" w:rsidP="00511DE3">
      <w:pPr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Html code:</w:t>
      </w:r>
    </w:p>
    <w:p w14:paraId="3975595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!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OCTYP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5F1BB4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5AA1D4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323D7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rs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TF-8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46D67D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ta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iewport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436240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emory Game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tle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11413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ject2.cs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FEB91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fonts.googleapis.com/css2?family=Mukta:wght@200;300;400;500;600;700;800&amp;display=swap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ylesheet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0E609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99B9F0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2F944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rol-button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59048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rt Game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00F452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DC8CB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fo-container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0DF32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ame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E3640B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Hello: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5D77A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C362C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ie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B27AB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Wrong Tries: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/8</w:t>
      </w:r>
    </w:p>
    <w:p w14:paraId="5A19837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FD5115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lick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0658B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Clicks: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86743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324647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core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2F6CA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Score: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67C4F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FD26F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r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9CC40F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Timer: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s</w:t>
      </w:r>
    </w:p>
    <w:p w14:paraId="0BE469B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B9721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5AD4E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emory-game-block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A6F8D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set-button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et Game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A41B4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in-sound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:\Spring 24\Internet programing\Project\Fifthtry\mixkit-males-yes-victory-2012.wav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udio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EB84DB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oject2.js"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F8A18C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E680E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tml</w:t>
      </w:r>
      <w:r w:rsidRPr="00D52C7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ED327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0CD8E8" w14:textId="77777777" w:rsidR="00511DE3" w:rsidRDefault="00511DE3" w:rsidP="00511DE3">
      <w:pPr>
        <w:rPr>
          <w:rFonts w:asciiTheme="minorBidi" w:hAnsiTheme="minorBidi"/>
          <w:sz w:val="24"/>
          <w:szCs w:val="24"/>
        </w:rPr>
      </w:pPr>
    </w:p>
    <w:p w14:paraId="23FE72DA" w14:textId="77777777" w:rsidR="00D52C7C" w:rsidRDefault="00D52C7C" w:rsidP="00511DE3">
      <w:pPr>
        <w:rPr>
          <w:rFonts w:asciiTheme="minorBidi" w:hAnsiTheme="minorBidi"/>
          <w:sz w:val="24"/>
          <w:szCs w:val="24"/>
        </w:rPr>
      </w:pPr>
    </w:p>
    <w:p w14:paraId="65025810" w14:textId="4BF42325" w:rsidR="00D52C7C" w:rsidRPr="00E10FB2" w:rsidRDefault="00D52C7C" w:rsidP="00511DE3">
      <w:pPr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proofErr w:type="spellStart"/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Css</w:t>
      </w:r>
      <w:proofErr w:type="spellEnd"/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code:</w:t>
      </w:r>
    </w:p>
    <w:p w14:paraId="2652F93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82F107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izi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rder-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o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967CA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838854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5CFB1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od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91A3B9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ukta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oma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6DB2B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F4F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6E688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ABFC1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F31FC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rol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utton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515EC5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xe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183BB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B7B63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D65AE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6A6AF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9598A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-inde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0D6D1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gba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1E2CC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A95F1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B2763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rol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utton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6DC29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solut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CE236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31ABB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948DD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lat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5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11C06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44336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0F06D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86FEC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E94F5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95B32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06538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C0428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i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C4397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1DE361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ontrol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utton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:hov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4CE0DB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F0D48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516684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AC5EB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AB9646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i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4E5EF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id-template-column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ea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f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9D505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1FFF0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88BA0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55F86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0B289C4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FF52F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11E900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88C65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i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transform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2D06D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-styl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serve-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6C31C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i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BEB10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lativ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9A3E8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F5E550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EFE08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857AB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fro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4C209B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imag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r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a:image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vg+xml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&lt;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vg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ternId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width='100%' height='100%' 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xmlns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='http://www.w3.org/2000/svg'&gt;&lt;defs&gt;&lt;pattern id='a' 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ternUnits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SpaceOnUse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width='35.584' height='30.585' 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tternTransform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'scale(2) rotate(0)'&gt;&lt;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ct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x='0' y='0' width='100%' height='100%' fill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sla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0,0%,100%,1)'/&gt;&lt;path d='M36.908 9.243c-5.014 0-7.266 3.575-7.266 7.117 0 3.376 2.45 5.726 5.959 5.726 1.307 0 2.45-.463 3.244-1.307.744-.811 1.125-1.903 1.042-3.095-.066-.811-.546-1.655-1.274-2.185-.596-.447-1.639-.894-3.162-.546-.48.1-.778.58-.662 1.06.1.48.58.777 1.06.661.695-.149 1.274-.066 1.705.249.364.265.546.645.562.893.05.679-.165 1.308-.579 1.755-.446.48-1.125.744-1.936.744-2.55 0-4.188-1.538-4.188-3.938 0-2.466 1.44-5.347 5.495-5.347 2.897 0 6.008 1.888 6.388 6.058.166 1.804.067 5.147-2.598 7.034a.868.868 0 00-.142.122c-1.311.783-2.87 1.301-4.972 1.301-4.088 0-6.123-1.952-8.275-4.021-2.317-2.218-4.7-4.518-9.517-4.518-4.094 0-6.439 1.676-8.479 3.545.227-1.102.289-2.307.17-3.596-.496-5.263-4.567-7.662-8.159-7.662-5.015 0-7.265 3.574-7.265 7.116 0 3.377 2.45 5.727 5.958 5.727 1.307 0 2.449-.463 3.243-1.308.745-.81 1.126-1.903 1.043-3.095-.066-.81-.546-1.654-1.274-2.184-.596-.447-1.639-.894-3.161-.546-.48.1-.778.58-.662 1.06.099.48.579.777 1.059.66.695-.148 1.275-.065 1.705.25.364.264.546.645.563.893.05.679-.166 1.307-.58 1.754-.447.48-1.125.745-1.936.745-2.549 0-4.188-1.539-4.188-3.939 0-2.466 1.44-5.345 5.495-5.345 2.897 0 6.008 1.87 6.389 6.057.163 1.781.064 5.06-2.504 6.96-1.36.864-2.978 1.447-5.209 1.447-4.088 0-6.124-1.952-8.275-4.021-2.317-2.218-4.7-4.518-9.516-4.518v1.787c4.088 0 6.123 1.953 8.275 4.022 2.317 2.218 4.7 4.518 9.516 4.518 4.8 0 7.2-2.3 9.517-4.518 2.151-2.069 4.187-4.022 8.275-4.022s6.124 1.953 8.275 4.022c2.318 2.218 4.701 4.518 9.517 4.518 4.8 0 7.2-2.3 9.516-4.518 2.152-2.069 4.188-4.022 8.276-4.022s6.123 1.953 8.275 4.022c2.317 2.218 4.7 4.518 9.517 4.518v-1.788c-4.088 0-6.124-1.952-8.275-4.021-2.318-2.218-4.701-4.518-9.517-4.518-4.103 0-6.45 1.683-8.492 3.556.237-1.118.304-2.343.184-3.656-.497-5.263-4.568-7.663-8.16-7.663z'  stroke-width='1' stroke='none' fill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sla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(214, 59%, 59%, 1)'/&gt;&lt;path d='M23.42 41.086a.896.896 0 01-.729-.38.883.883 0 01.215-1.242c2.665-1.887 2.764-5.23 2.599-7.034-.38-4.187-3.492-6.058-6.389-6.058-4.055 0-5.495 2.88-5.495 5.346 0 2.4 1.639 3.94 4.188 3.94.81 0 1.49-.265 1.936-.745.414-.447.63-1.076.58-1.755-.017-.248-.2-.629-.547-.893-.43-.315-1.026-.398-1.704-.249a.868.868 0 01-1.06-.662.868.868 0 01.662-1.059c1.523-.348 2.566.1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3.161.546.729.53 1.209 1.374 1.275 2.185.083 1.191-.298 2.284-1.043 3.095-.794.844-1.936 1.307-3.244 1.307-3.508 0-5.958-2.35-5.958-5.726 0-3.542 2.25-7.117 7.266-7.117 3.591 0 7.663 2.4 8.16 7.663.347 3.79-.828 6.868-3.344 8.656a.824.824 0 01-.53.182zm0-30.585a.896.896 0 01-.729-.38.883.883 0 01.215-1.242c2.665-1.887 2.764-5.23 2.599-7.034-.381-4.187-3.493-6.058-6.389-6.058-4.055 0-5.495 2.88-5.495 5.346 0 2.4 1.639 3.94 4.188 3.94.81 0 1.49-.266 1.936-.746.414-.446.629-1.075.58-1.754-.017-.248-.2-.629-.547-.894-.43-.314-1.026-.397-1.705-.248A.868.868 0 0117.014.77a.868.868 0 01.662-1.06c1.523-.347 2.566.1 3.161.547.729.53 1.209 1.374 1.275 2.185.083 1.191-.298 2.284-1.043 3.095-.794.844-1.936 1.307-3.244 1.307-3.508 0-5.958-2.35-5.958-5.726 0-3.542 2.25-7.117 7.266-7.117 3.591 0 7.663 2.4 8.16 7.663.347 3.79-.828 6.868-3.344 8.656a.824.824 0 01-.53.182zm29.956 1.572c-4.8 0-7.2-2.3-9.517-4.518-2.151-2.069-4.187-4.022-8.275-4.022S29.46 5.486 27.31 7.555c-2.317 2.218-4.7 4.518-9.517 4.518-4.8 0-7.2-2.3-9.516-4.518C6.124 5.486 4.088 3.533 0 3.533s-6.124 1.953-8.275 4.022c-2.317 2.218-4.7 4.518-9.517 4.518-4.8 0-7.2-2.3-9.516-4.518-2.152-2.069-4.188-4.022-8.276-4.022V1.746c4.8 0 7.2 2.3 9.517 4.518 2.152 2.069 4.187 4.022 8.275 4.022s6.124-1.953 8.276-4.022C-7.2 4.046-4.816 1.746 0 1.746c4.8 0 7.2 2.3 9.517 4.518 2.151 2.069 4.187 4.022 8.275 4.022s6.124-1.953 8.275-4.022c2.318-2.218 4.7-4.518 9.517-4.518 4.8 0 7.2 2.3 9.517 4.518 2.151 2.069 4.187 4.022 8.275 4.022s6.124-1.953 8.275-4.022c2.317-2.218 4.7-4.518 9.517-4.518v1.787c-4.088 0-6.124 1.953-8.275 4.022-2.317 2.234-4.717 4.518-9.517 4.518z'  stroke-width='1' stroke='none' fill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sla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346, 82%, 52%, 1)'/&gt;&lt;/pattern&gt;&lt;/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s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&lt;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ct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idth='800%' height='800%' transform='translate(0,0)' fill=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%23a)'/&gt;&lt;/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vg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FA6FC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siz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v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9F83D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-heigh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9147F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</w:p>
    <w:p w14:paraId="7683850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927E3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front:hov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5019BD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x-shadow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px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monchiffon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C44AF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7DBB7B" w14:textId="77777777" w:rsidR="00D52C7C" w:rsidRPr="00D52C7C" w:rsidRDefault="00D52C7C" w:rsidP="00D52C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8E22E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a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BDE64E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monchiffon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D2532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Y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deg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8CCD97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BF329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05E4C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26E9D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ba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img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3E653B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25A50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392E2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-to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AC468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1A003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86CB5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fac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32C90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bsolut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55F86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326E3A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F9626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40DB3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face</w:t>
      </w:r>
      <w:proofErr w:type="spellEnd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visibilit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2279A7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196f3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5E736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67DB63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C3611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70DA1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Block.is-flippe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56C893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Y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deg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D9C8E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0FDBE7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80554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memory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game-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game-</w:t>
      </w:r>
      <w:proofErr w:type="spell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lock.has</w:t>
      </w:r>
      <w:proofErr w:type="spell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matc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55AA7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sfor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tateY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deg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7A61B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A0471D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8F36D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no-clicki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C36CC3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inter-event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6119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1E522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42A31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78A6E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7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A74F5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9CC17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9D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B780F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DAA80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6C951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verflow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dde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9F918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196f3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9DE40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416BD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44336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D39AC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E6C06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701B0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nam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C93C0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</w:t>
      </w: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tries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0F93C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</w:t>
      </w: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clicks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A539F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</w:t>
      </w: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core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ACCE0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info-</w:t>
      </w: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timer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868EFE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oa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ef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C9746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%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82447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alig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e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896EE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270A6C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BAFAB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reset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utt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E31BB1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E23A9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uto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ED99C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313D9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8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156D1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FF9D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0759C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#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44336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0C379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CBE090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-radiu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px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6C411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so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int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0994A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79986B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D205F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reset</w:t>
      </w:r>
      <w:proofErr w:type="gramEnd"/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-button:hov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F3BB10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03C47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940DE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339D5B" w14:textId="77777777" w:rsidR="00D52C7C" w:rsidRPr="00D345BA" w:rsidRDefault="00D52C7C" w:rsidP="00511DE3">
      <w:pPr>
        <w:rPr>
          <w:rFonts w:asciiTheme="minorBidi" w:hAnsiTheme="minorBidi"/>
          <w:sz w:val="24"/>
          <w:szCs w:val="24"/>
        </w:rPr>
      </w:pPr>
    </w:p>
    <w:p w14:paraId="57942B7A" w14:textId="77777777" w:rsidR="00D345BA" w:rsidRDefault="00D345BA">
      <w:pPr>
        <w:rPr>
          <w:rFonts w:asciiTheme="minorBidi" w:hAnsiTheme="minorBidi"/>
          <w:sz w:val="24"/>
          <w:szCs w:val="24"/>
        </w:rPr>
      </w:pPr>
    </w:p>
    <w:p w14:paraId="08393C84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23FDA7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31992DE9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2C963527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2674868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71E656BA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30387DE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3D303826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1A45A15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547A23BF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14E4AE9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5B21BAED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64381207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07593AB4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5063315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21B24240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1376B0FF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6D07527" w14:textId="2DC891E0" w:rsidR="00511DE3" w:rsidRPr="00E10FB2" w:rsidRDefault="00D52C7C">
      <w:pPr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proofErr w:type="spellStart"/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lastRenderedPageBreak/>
        <w:t>Js</w:t>
      </w:r>
      <w:proofErr w:type="spellEnd"/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code:</w:t>
      </w:r>
    </w:p>
    <w:p w14:paraId="6643966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control-buttons spa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cli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49ED296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ourn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omp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hat's your Name?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59712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ourn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ourn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456321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name spa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nknown Player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CB94A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212F31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name spa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ourn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05393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F71984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control-button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3EAA6D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Tim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0F6CE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D1E23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3CE01AF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775E6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6D8C1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Contain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memory-game-block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A4B6D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Eleme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ries span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07E19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Eleme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clicks span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6695F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Eleme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score span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9396B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Eleme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imer span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09EBF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DEB0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1F0B6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05DC7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E79DD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F2E6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reset-butto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C4E5F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B6EA7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4D470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AB683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C992C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1151E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</w:t>
      </w:r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801B2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9EB14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02CC1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CD1D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52EB217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rrie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errie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707FF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eapple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eapple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EA127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ato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mato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D3B3C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termelo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termelo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A5A57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awberry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awberry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C90ED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nge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nge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4BDED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ape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apes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B0E4E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mon"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mon"</w:t>
      </w:r>
    </w:p>
    <w:p w14:paraId="344A42F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;</w:t>
      </w:r>
    </w:p>
    <w:p w14:paraId="1FF8D24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A7DCF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uffledImage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ffl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s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D59EA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34C7E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uffledImage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Each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EE5FBB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v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F5FBD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ame-Block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2CC0E4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ataset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chnology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B733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90914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Fac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v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22FBE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Fac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ce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ont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26D15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38E8B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Fac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v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43A73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Fac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ce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ck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73C04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Element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g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A52E7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D: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ring 24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net programing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ject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cond try</w:t>
      </w:r>
      <w:r w:rsidRPr="00D52C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${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ng</w:t>
      </w:r>
      <w:proofErr w:type="spellEnd"/>
      <w:proofErr w:type="gram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`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F3E1D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Fac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proofErr w:type="spellEnd"/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2CF7A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25EB7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ntFac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C6B1E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Fac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A3F94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F1D7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633B388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ipBlock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F5418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});</w:t>
      </w:r>
    </w:p>
    <w:p w14:paraId="68DFBCB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58CA0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Chil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4B0B7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);</w:t>
      </w:r>
    </w:p>
    <w:p w14:paraId="3903B26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E072C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A0608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uffl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1A4479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5BC50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A1539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D1173D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96F09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66982AF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76B43CD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8EBD0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2DF7775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AAE3F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BF7F82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F8F62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ipBlock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Block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08BA6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Block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-flipped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E3886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Counter</w:t>
      </w:r>
      <w:proofErr w:type="spellEnd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F413A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ck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AA3F29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FlippedBlock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game-Block.is-flippe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E9F93A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FlippedBlock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gth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EF677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Clicking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615A9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Block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FlippedBlock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FlippedBlock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4ADCE6D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179172F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F36C6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9297F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Clicking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CDDA65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-clicking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42505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111B89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sContain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-clicking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E2F9D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19721C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F8322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A9C27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tchBlocks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C96FC9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chnology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se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chnolog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7651C2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-flippe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F4C76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-flippe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93653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s-match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9F70F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s-match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9BD4FC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Counter</w:t>
      </w:r>
      <w:proofErr w:type="spellEnd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A9766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eCount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303EB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3E2982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F4917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F7D9F5B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1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-flippe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573C2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2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Lis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-flippe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AB72B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5BD7E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477810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Completion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9DD2E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CB05D8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FFEE2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Completion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961767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game-</w:t>
      </w:r>
      <w:proofErr w:type="spellStart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ock.has</w:t>
      </w:r>
      <w:proofErr w:type="spell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match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D52C7C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B0B651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Interva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31E88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8B1DC8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in-sound'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ay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A66197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gratulations! You have successfully completed the game.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9EB855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}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B67C475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rseIn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es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E89286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Interva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49E63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512778C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iled! Try again.'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80F0F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A98CB8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},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ion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88703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946EF0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4D177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8B13D7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384FB7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Interva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FB0E93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EEBD2A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DBCF3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Tim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A984D1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5907D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8F7D22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C03EA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Timer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3009BE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Interva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D52C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6F2BB0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proofErr w:type="gramStart"/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FCEE4F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rElement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nerHTML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onds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4EF11D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}, </w:t>
      </w:r>
      <w:r w:rsidRPr="00D52C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proofErr w:type="gramStart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84CA03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46C530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076BB9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52C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ndow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nload</w:t>
      </w:r>
      <w:proofErr w:type="spellEnd"/>
      <w:proofErr w:type="gram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52C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52C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izeGame</w:t>
      </w:r>
      <w:proofErr w:type="spellEnd"/>
      <w:r w:rsidRPr="00D52C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BC7544" w14:textId="77777777" w:rsidR="00D52C7C" w:rsidRPr="00D52C7C" w:rsidRDefault="00D52C7C" w:rsidP="00D52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5D0E9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0DC4BD99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53946B5C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729C320E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498F375A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6438B2C8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32937A19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01CCC69F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3315D0F6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3FE55D21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79A6AD9F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1447685F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3378A69A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2374B6C5" w14:textId="77777777" w:rsidR="00D52C7C" w:rsidRDefault="00D52C7C">
      <w:pPr>
        <w:rPr>
          <w:rFonts w:asciiTheme="minorBidi" w:hAnsiTheme="minorBidi"/>
          <w:sz w:val="24"/>
          <w:szCs w:val="24"/>
        </w:rPr>
      </w:pPr>
    </w:p>
    <w:p w14:paraId="5BEDB796" w14:textId="78AE1AB7" w:rsidR="00D52C7C" w:rsidRPr="00E10FB2" w:rsidRDefault="00D52C7C" w:rsidP="00D52C7C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lastRenderedPageBreak/>
        <w:br/>
      </w:r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Screenshot</w:t>
      </w:r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s</w:t>
      </w:r>
      <w:r w:rsidRPr="00E10FB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of the output:</w:t>
      </w:r>
    </w:p>
    <w:p w14:paraId="24C91F1B" w14:textId="1B7DA9D1" w:rsidR="00D52C7C" w:rsidRDefault="00D52C7C" w:rsidP="00D52C7C">
      <w:pPr>
        <w:rPr>
          <w:rFonts w:asciiTheme="minorBidi" w:hAnsiTheme="minorBidi"/>
          <w:sz w:val="24"/>
          <w:szCs w:val="24"/>
        </w:rPr>
      </w:pPr>
      <w:r w:rsidRPr="00D52C7C">
        <w:rPr>
          <w:rFonts w:asciiTheme="minorBidi" w:hAnsiTheme="minorBidi"/>
          <w:sz w:val="24"/>
          <w:szCs w:val="24"/>
        </w:rPr>
        <w:t>Press the start game button to start the game.</w:t>
      </w:r>
    </w:p>
    <w:p w14:paraId="295D7FA0" w14:textId="77777777" w:rsidR="00D52C7C" w:rsidRDefault="00D52C7C" w:rsidP="00D52C7C">
      <w:pPr>
        <w:keepNext/>
      </w:pPr>
      <w:r w:rsidRPr="00D52C7C">
        <w:rPr>
          <w:rFonts w:asciiTheme="minorBidi" w:hAnsiTheme="minorBidi"/>
          <w:sz w:val="24"/>
          <w:szCs w:val="24"/>
        </w:rPr>
        <w:drawing>
          <wp:inline distT="0" distB="0" distL="0" distR="0" wp14:anchorId="16E58FF7" wp14:editId="24A23E15">
            <wp:extent cx="5943600" cy="2860430"/>
            <wp:effectExtent l="0" t="0" r="0" b="0"/>
            <wp:docPr id="6775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0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218" cy="28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E63E" w14:textId="008D3EEC" w:rsidR="00D52C7C" w:rsidRDefault="00D52C7C" w:rsidP="00D52C7C">
      <w:pPr>
        <w:pStyle w:val="Caption"/>
        <w:rPr>
          <w:color w:val="4C94D8" w:themeColor="text2" w:themeTint="80"/>
        </w:rPr>
      </w:pPr>
      <w:bookmarkStart w:id="0" w:name="_Toc168337274"/>
      <w:r w:rsidRPr="00B05BD3">
        <w:rPr>
          <w:color w:val="215E99" w:themeColor="text2" w:themeTint="BF"/>
        </w:rPr>
        <w:t xml:space="preserve">Figure </w:t>
      </w:r>
      <w:r w:rsidRPr="00B05BD3">
        <w:rPr>
          <w:color w:val="215E99" w:themeColor="text2" w:themeTint="BF"/>
        </w:rPr>
        <w:fldChar w:fldCharType="begin"/>
      </w:r>
      <w:r w:rsidRPr="00B05BD3">
        <w:rPr>
          <w:color w:val="215E99" w:themeColor="text2" w:themeTint="BF"/>
        </w:rPr>
        <w:instrText xml:space="preserve"> SEQ Figure \* ARABIC </w:instrText>
      </w:r>
      <w:r w:rsidRPr="00B05BD3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1</w:t>
      </w:r>
      <w:r w:rsidRPr="00B05BD3">
        <w:rPr>
          <w:color w:val="215E99" w:themeColor="text2" w:themeTint="BF"/>
        </w:rPr>
        <w:fldChar w:fldCharType="end"/>
      </w:r>
      <w:r w:rsidRPr="00B05BD3">
        <w:rPr>
          <w:color w:val="215E99" w:themeColor="text2" w:themeTint="BF"/>
        </w:rPr>
        <w:t xml:space="preserve">  Start screen of the game</w:t>
      </w:r>
      <w:r w:rsidRPr="00D52C7C">
        <w:rPr>
          <w:color w:val="4C94D8" w:themeColor="text2" w:themeTint="80"/>
        </w:rPr>
        <w:t>.</w:t>
      </w:r>
      <w:bookmarkEnd w:id="0"/>
    </w:p>
    <w:p w14:paraId="36E6EBBF" w14:textId="45260098" w:rsidR="00D52C7C" w:rsidRDefault="00D52C7C" w:rsidP="00D52C7C">
      <w:r>
        <w:t>Write the name you want to enter the game by it.</w:t>
      </w:r>
    </w:p>
    <w:p w14:paraId="4FC36D98" w14:textId="77777777" w:rsidR="00B05BD3" w:rsidRDefault="00B05BD3" w:rsidP="00B05BD3">
      <w:pPr>
        <w:keepNext/>
      </w:pPr>
      <w:r w:rsidRPr="00B05BD3">
        <w:drawing>
          <wp:inline distT="0" distB="0" distL="0" distR="0" wp14:anchorId="57D1D2B5" wp14:editId="0D100998">
            <wp:extent cx="5943600" cy="3042920"/>
            <wp:effectExtent l="0" t="0" r="0" b="5080"/>
            <wp:docPr id="110699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96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CE53" w14:textId="5B02FF47" w:rsidR="00D52C7C" w:rsidRPr="00B05BD3" w:rsidRDefault="00B05BD3" w:rsidP="00B05BD3">
      <w:pPr>
        <w:pStyle w:val="Caption"/>
        <w:rPr>
          <w:color w:val="215E99" w:themeColor="text2" w:themeTint="BF"/>
        </w:rPr>
      </w:pPr>
      <w:bookmarkStart w:id="1" w:name="_Toc168337275"/>
      <w:r w:rsidRPr="00B05BD3">
        <w:rPr>
          <w:color w:val="215E99" w:themeColor="text2" w:themeTint="BF"/>
        </w:rPr>
        <w:t xml:space="preserve">Figure </w:t>
      </w:r>
      <w:r w:rsidRPr="00B05BD3">
        <w:rPr>
          <w:color w:val="215E99" w:themeColor="text2" w:themeTint="BF"/>
        </w:rPr>
        <w:fldChar w:fldCharType="begin"/>
      </w:r>
      <w:r w:rsidRPr="00B05BD3">
        <w:rPr>
          <w:color w:val="215E99" w:themeColor="text2" w:themeTint="BF"/>
        </w:rPr>
        <w:instrText xml:space="preserve"> SEQ Figure \* ARABIC </w:instrText>
      </w:r>
      <w:r w:rsidRPr="00B05BD3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2</w:t>
      </w:r>
      <w:r w:rsidRPr="00B05BD3">
        <w:rPr>
          <w:color w:val="215E99" w:themeColor="text2" w:themeTint="BF"/>
        </w:rPr>
        <w:fldChar w:fldCharType="end"/>
      </w:r>
      <w:r w:rsidRPr="00B05BD3">
        <w:rPr>
          <w:color w:val="215E99" w:themeColor="text2" w:themeTint="BF"/>
        </w:rPr>
        <w:t xml:space="preserve">  Enter your name.</w:t>
      </w:r>
      <w:bookmarkEnd w:id="1"/>
    </w:p>
    <w:p w14:paraId="2EA937C9" w14:textId="77777777" w:rsidR="00B05BD3" w:rsidRDefault="00B05BD3" w:rsidP="00B05BD3"/>
    <w:p w14:paraId="72A9C0C2" w14:textId="77777777" w:rsidR="00B05BD3" w:rsidRDefault="00B05BD3" w:rsidP="00B05BD3"/>
    <w:p w14:paraId="4EC7B58D" w14:textId="21386E9C" w:rsidR="00B05BD3" w:rsidRDefault="00B05BD3" w:rsidP="00B05BD3">
      <w:r>
        <w:lastRenderedPageBreak/>
        <w:t>Now you Enter the game after you insert your name you can start to play now.</w:t>
      </w:r>
    </w:p>
    <w:p w14:paraId="34569982" w14:textId="77777777" w:rsidR="00B05BD3" w:rsidRDefault="00B05BD3" w:rsidP="00B05BD3">
      <w:pPr>
        <w:keepNext/>
      </w:pPr>
      <w:r w:rsidRPr="00B05BD3">
        <w:drawing>
          <wp:inline distT="0" distB="0" distL="0" distR="0" wp14:anchorId="2CE79E07" wp14:editId="42E521C1">
            <wp:extent cx="5943600" cy="3023235"/>
            <wp:effectExtent l="0" t="0" r="0" b="5715"/>
            <wp:docPr id="13634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82D2" w14:textId="2BD0FD5D" w:rsidR="00B05BD3" w:rsidRPr="00B05BD3" w:rsidRDefault="00B05BD3" w:rsidP="00B05BD3">
      <w:pPr>
        <w:pStyle w:val="Caption"/>
        <w:rPr>
          <w:color w:val="215E99" w:themeColor="text2" w:themeTint="BF"/>
        </w:rPr>
      </w:pPr>
      <w:bookmarkStart w:id="2" w:name="_Toc168337276"/>
      <w:r w:rsidRPr="00B05BD3">
        <w:rPr>
          <w:color w:val="215E99" w:themeColor="text2" w:themeTint="BF"/>
        </w:rPr>
        <w:t xml:space="preserve">Figure </w:t>
      </w:r>
      <w:r w:rsidRPr="00B05BD3">
        <w:rPr>
          <w:color w:val="215E99" w:themeColor="text2" w:themeTint="BF"/>
        </w:rPr>
        <w:fldChar w:fldCharType="begin"/>
      </w:r>
      <w:r w:rsidRPr="00B05BD3">
        <w:rPr>
          <w:color w:val="215E99" w:themeColor="text2" w:themeTint="BF"/>
        </w:rPr>
        <w:instrText xml:space="preserve"> SEQ Figure \* ARABIC </w:instrText>
      </w:r>
      <w:r w:rsidRPr="00B05BD3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3</w:t>
      </w:r>
      <w:r w:rsidRPr="00B05BD3">
        <w:rPr>
          <w:color w:val="215E99" w:themeColor="text2" w:themeTint="BF"/>
        </w:rPr>
        <w:fldChar w:fldCharType="end"/>
      </w:r>
      <w:r w:rsidRPr="00B05BD3">
        <w:rPr>
          <w:color w:val="215E99" w:themeColor="text2" w:themeTint="BF"/>
        </w:rPr>
        <w:t xml:space="preserve">  Game screen after insert name of the player.</w:t>
      </w:r>
      <w:bookmarkEnd w:id="2"/>
    </w:p>
    <w:p w14:paraId="7A2AC475" w14:textId="08C5AC58" w:rsidR="00B05BD3" w:rsidRDefault="00B05BD3" w:rsidP="00B05BD3">
      <w:r w:rsidRPr="00B05BD3">
        <w:t>If you enter the game without, write your name and press ok or cancel it will be written as unknown player</w:t>
      </w:r>
      <w:r>
        <w:t>.</w:t>
      </w:r>
    </w:p>
    <w:p w14:paraId="5DC2D309" w14:textId="77777777" w:rsidR="00B05BD3" w:rsidRDefault="00B05BD3" w:rsidP="00B05BD3">
      <w:pPr>
        <w:keepNext/>
      </w:pPr>
      <w:r w:rsidRPr="00B05BD3">
        <w:rPr>
          <w:rFonts w:asciiTheme="minorBidi" w:hAnsiTheme="minorBidi"/>
          <w:sz w:val="24"/>
          <w:szCs w:val="24"/>
        </w:rPr>
        <w:drawing>
          <wp:inline distT="0" distB="0" distL="0" distR="0" wp14:anchorId="30886013" wp14:editId="357D2E48">
            <wp:extent cx="5943600" cy="2930525"/>
            <wp:effectExtent l="0" t="0" r="0" b="3175"/>
            <wp:docPr id="130029897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98977" name="Picture 1" descr="A screenshot of a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6FE3" w14:textId="1D157B29" w:rsidR="00B05BD3" w:rsidRPr="00B05BD3" w:rsidRDefault="00B05BD3" w:rsidP="00B05BD3">
      <w:pPr>
        <w:pStyle w:val="Caption"/>
        <w:rPr>
          <w:color w:val="4C94D8" w:themeColor="text2" w:themeTint="80"/>
        </w:rPr>
      </w:pPr>
      <w:bookmarkStart w:id="3" w:name="_Toc168337277"/>
      <w:r w:rsidRPr="00B05BD3">
        <w:rPr>
          <w:color w:val="215E99" w:themeColor="text2" w:themeTint="BF"/>
        </w:rPr>
        <w:t xml:space="preserve">Figure </w:t>
      </w:r>
      <w:r w:rsidRPr="00B05BD3">
        <w:rPr>
          <w:color w:val="215E99" w:themeColor="text2" w:themeTint="BF"/>
        </w:rPr>
        <w:fldChar w:fldCharType="begin"/>
      </w:r>
      <w:r w:rsidRPr="00B05BD3">
        <w:rPr>
          <w:color w:val="215E99" w:themeColor="text2" w:themeTint="BF"/>
        </w:rPr>
        <w:instrText xml:space="preserve"> SEQ Figure \* ARABIC </w:instrText>
      </w:r>
      <w:r w:rsidRPr="00B05BD3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4</w:t>
      </w:r>
      <w:r w:rsidRPr="00B05BD3">
        <w:rPr>
          <w:color w:val="215E99" w:themeColor="text2" w:themeTint="BF"/>
        </w:rPr>
        <w:fldChar w:fldCharType="end"/>
      </w:r>
      <w:r w:rsidRPr="00B05BD3">
        <w:rPr>
          <w:color w:val="215E99" w:themeColor="text2" w:themeTint="BF"/>
        </w:rPr>
        <w:t xml:space="preserve">  Game screen if you press ok or cancel without write a name</w:t>
      </w:r>
      <w:r w:rsidRPr="00B05BD3">
        <w:rPr>
          <w:color w:val="4C94D8" w:themeColor="text2" w:themeTint="80"/>
        </w:rPr>
        <w:t>.</w:t>
      </w:r>
      <w:bookmarkEnd w:id="3"/>
    </w:p>
    <w:p w14:paraId="730582F8" w14:textId="77777777" w:rsidR="00B05BD3" w:rsidRDefault="00B05BD3" w:rsidP="00B05BD3"/>
    <w:p w14:paraId="14ACFE46" w14:textId="77777777" w:rsidR="00B05BD3" w:rsidRDefault="00B05BD3" w:rsidP="00B05BD3"/>
    <w:p w14:paraId="594931A0" w14:textId="77777777" w:rsidR="00B05BD3" w:rsidRDefault="00B05BD3" w:rsidP="00B05BD3"/>
    <w:p w14:paraId="1143E1B4" w14:textId="77777777" w:rsidR="00B05BD3" w:rsidRP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lastRenderedPageBreak/>
        <w:t>Timer:</w:t>
      </w:r>
      <w:r w:rsidRPr="00B05BD3">
        <w:rPr>
          <w:rFonts w:asciiTheme="minorBidi" w:hAnsiTheme="minorBidi"/>
          <w:sz w:val="24"/>
          <w:szCs w:val="24"/>
        </w:rPr>
        <w:t xml:space="preserve"> start to count time in seconds from the beginning of the game till the end of the game. </w:t>
      </w:r>
    </w:p>
    <w:p w14:paraId="678AEFAE" w14:textId="61EA2EDD" w:rsidR="00B05BD3" w:rsidRP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t>click</w:t>
      </w:r>
      <w:r>
        <w:rPr>
          <w:rFonts w:asciiTheme="minorBidi" w:hAnsiTheme="minorBidi"/>
          <w:color w:val="215E99" w:themeColor="text2" w:themeTint="BF"/>
          <w:sz w:val="24"/>
          <w:szCs w:val="24"/>
        </w:rPr>
        <w:t>s</w:t>
      </w: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t>:</w:t>
      </w:r>
      <w:r w:rsidRPr="00B05BD3">
        <w:rPr>
          <w:rFonts w:asciiTheme="minorBidi" w:hAnsiTheme="minorBidi"/>
          <w:sz w:val="24"/>
          <w:szCs w:val="24"/>
        </w:rPr>
        <w:t xml:space="preserve"> it is a counter counts the number of clicks you press from the beginning till the end. </w:t>
      </w:r>
    </w:p>
    <w:p w14:paraId="70C0EF2F" w14:textId="1F01C55F" w:rsidR="00B05BD3" w:rsidRP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t>Wrong tries</w:t>
      </w:r>
      <w:r>
        <w:rPr>
          <w:rFonts w:asciiTheme="minorBidi" w:hAnsiTheme="minorBidi"/>
          <w:color w:val="215E99" w:themeColor="text2" w:themeTint="BF"/>
          <w:sz w:val="24"/>
          <w:szCs w:val="24"/>
        </w:rPr>
        <w:t>:</w:t>
      </w:r>
      <w:r w:rsidRPr="00B05BD3">
        <w:rPr>
          <w:rFonts w:asciiTheme="minorBidi" w:hAnsiTheme="minorBidi"/>
          <w:sz w:val="24"/>
          <w:szCs w:val="24"/>
        </w:rPr>
        <w:t xml:space="preserve"> it the number of trials that you fail to match 2 images each 2 clicks = 1 Wrong try</w:t>
      </w:r>
      <w:r w:rsidR="00117FAF">
        <w:rPr>
          <w:rFonts w:asciiTheme="minorBidi" w:hAnsiTheme="minorBidi"/>
          <w:sz w:val="24"/>
          <w:szCs w:val="24"/>
        </w:rPr>
        <w:t xml:space="preserve"> also if it reaches 8 wrong tries the player fail and start the game again.</w:t>
      </w:r>
    </w:p>
    <w:p w14:paraId="3052852F" w14:textId="77777777" w:rsidR="00B05BD3" w:rsidRP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t>Score:</w:t>
      </w:r>
      <w:r w:rsidRPr="00B05BD3">
        <w:rPr>
          <w:rFonts w:asciiTheme="minorBidi" w:hAnsiTheme="minorBidi"/>
          <w:sz w:val="24"/>
          <w:szCs w:val="24"/>
        </w:rPr>
        <w:t xml:space="preserve"> it counts number of times you successfully can match 2 images. </w:t>
      </w:r>
    </w:p>
    <w:p w14:paraId="7BDB9395" w14:textId="1F5E32C5" w:rsidR="00B05BD3" w:rsidRP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color w:val="215E99" w:themeColor="text2" w:themeTint="BF"/>
          <w:sz w:val="24"/>
          <w:szCs w:val="24"/>
        </w:rPr>
        <w:t xml:space="preserve">Reset Game: </w:t>
      </w:r>
      <w:r w:rsidRPr="00B05BD3">
        <w:rPr>
          <w:rFonts w:asciiTheme="minorBidi" w:hAnsiTheme="minorBidi"/>
          <w:sz w:val="24"/>
          <w:szCs w:val="24"/>
        </w:rPr>
        <w:t xml:space="preserve">it is a button if you press at any time the game reset and start it again from the </w:t>
      </w:r>
      <w:r w:rsidRPr="00B05BD3">
        <w:rPr>
          <w:rFonts w:asciiTheme="minorBidi" w:hAnsiTheme="minorBidi"/>
          <w:sz w:val="24"/>
          <w:szCs w:val="24"/>
        </w:rPr>
        <w:t>beginning.</w:t>
      </w:r>
    </w:p>
    <w:p w14:paraId="21D971C9" w14:textId="4E0FEBA5" w:rsidR="00B05BD3" w:rsidRDefault="00B05BD3" w:rsidP="00B05BD3">
      <w:pPr>
        <w:rPr>
          <w:rFonts w:asciiTheme="minorBidi" w:hAnsiTheme="minorBidi"/>
          <w:sz w:val="24"/>
          <w:szCs w:val="24"/>
        </w:rPr>
      </w:pPr>
      <w:r w:rsidRPr="00B05BD3">
        <w:rPr>
          <w:rFonts w:asciiTheme="minorBidi" w:hAnsiTheme="minorBidi"/>
          <w:sz w:val="24"/>
          <w:szCs w:val="24"/>
        </w:rPr>
        <w:t xml:space="preserve">If the two images are not matched, the two cards are flipped again after </w:t>
      </w:r>
      <w:r>
        <w:rPr>
          <w:rFonts w:asciiTheme="minorBidi" w:hAnsiTheme="minorBidi"/>
          <w:sz w:val="24"/>
          <w:szCs w:val="24"/>
        </w:rPr>
        <w:t>3</w:t>
      </w:r>
      <w:r w:rsidRPr="00B05BD3">
        <w:rPr>
          <w:rFonts w:asciiTheme="minorBidi" w:hAnsiTheme="minorBidi"/>
          <w:sz w:val="24"/>
          <w:szCs w:val="24"/>
        </w:rPr>
        <w:t xml:space="preserve"> seconds </w:t>
      </w:r>
      <w:r>
        <w:rPr>
          <w:rFonts w:asciiTheme="minorBidi" w:hAnsiTheme="minorBidi"/>
          <w:sz w:val="24"/>
          <w:szCs w:val="24"/>
        </w:rPr>
        <w:t xml:space="preserve">I enhance this point </w:t>
      </w:r>
      <w:r w:rsidRPr="00B05BD3">
        <w:rPr>
          <w:rFonts w:asciiTheme="minorBidi" w:hAnsiTheme="minorBidi"/>
          <w:sz w:val="24"/>
          <w:szCs w:val="24"/>
        </w:rPr>
        <w:t xml:space="preserve">as </w:t>
      </w:r>
      <w:r>
        <w:rPr>
          <w:rFonts w:asciiTheme="minorBidi" w:hAnsiTheme="minorBidi"/>
          <w:sz w:val="24"/>
          <w:szCs w:val="24"/>
        </w:rPr>
        <w:t xml:space="preserve">it is </w:t>
      </w:r>
      <w:r w:rsidRPr="00B05BD3">
        <w:rPr>
          <w:rFonts w:asciiTheme="minorBidi" w:hAnsiTheme="minorBidi"/>
          <w:sz w:val="24"/>
          <w:szCs w:val="24"/>
        </w:rPr>
        <w:t>mentioned in the description of the project</w:t>
      </w:r>
      <w:r>
        <w:rPr>
          <w:rFonts w:asciiTheme="minorBidi" w:hAnsiTheme="minorBidi"/>
          <w:sz w:val="24"/>
          <w:szCs w:val="24"/>
        </w:rPr>
        <w:t xml:space="preserve"> to be equal 5 </w:t>
      </w:r>
      <w:r w:rsidR="00117FAF">
        <w:rPr>
          <w:rFonts w:asciiTheme="minorBidi" w:hAnsiTheme="minorBidi"/>
          <w:sz w:val="24"/>
          <w:szCs w:val="24"/>
        </w:rPr>
        <w:t>seconds,</w:t>
      </w:r>
      <w:r>
        <w:rPr>
          <w:rFonts w:asciiTheme="minorBidi" w:hAnsiTheme="minorBidi"/>
          <w:sz w:val="24"/>
          <w:szCs w:val="24"/>
        </w:rPr>
        <w:t xml:space="preserve"> but I put it 3 seconds to be more practical.</w:t>
      </w:r>
    </w:p>
    <w:p w14:paraId="284C2A15" w14:textId="77777777" w:rsidR="00B05BD3" w:rsidRDefault="00B05BD3" w:rsidP="00B05BD3">
      <w:pPr>
        <w:rPr>
          <w:rFonts w:asciiTheme="minorBidi" w:hAnsiTheme="minorBidi"/>
          <w:sz w:val="24"/>
          <w:szCs w:val="24"/>
        </w:rPr>
      </w:pPr>
    </w:p>
    <w:p w14:paraId="26D1FCA5" w14:textId="77777777" w:rsidR="00B05BD3" w:rsidRDefault="00B05BD3" w:rsidP="00B05BD3">
      <w:pPr>
        <w:keepNext/>
      </w:pPr>
      <w:r w:rsidRPr="00B05BD3">
        <w:rPr>
          <w:rFonts w:asciiTheme="minorBidi" w:hAnsiTheme="minorBidi"/>
          <w:sz w:val="24"/>
          <w:szCs w:val="24"/>
        </w:rPr>
        <w:drawing>
          <wp:inline distT="0" distB="0" distL="0" distR="0" wp14:anchorId="76CE179A" wp14:editId="3DEF0AEE">
            <wp:extent cx="5943600" cy="3038475"/>
            <wp:effectExtent l="0" t="0" r="0" b="9525"/>
            <wp:docPr id="92555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6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1A61" w14:textId="24FE4F9C" w:rsidR="00B05BD3" w:rsidRPr="00B05BD3" w:rsidRDefault="00B05BD3" w:rsidP="00B05BD3">
      <w:pPr>
        <w:pStyle w:val="Caption"/>
        <w:rPr>
          <w:rFonts w:asciiTheme="minorBidi" w:hAnsiTheme="minorBidi"/>
          <w:color w:val="215E99" w:themeColor="text2" w:themeTint="BF"/>
          <w:sz w:val="24"/>
          <w:szCs w:val="24"/>
        </w:rPr>
      </w:pPr>
      <w:bookmarkStart w:id="4" w:name="_Toc168337278"/>
      <w:r w:rsidRPr="00B05BD3">
        <w:rPr>
          <w:color w:val="215E99" w:themeColor="text2" w:themeTint="BF"/>
        </w:rPr>
        <w:t xml:space="preserve">Figure </w:t>
      </w:r>
      <w:r w:rsidRPr="00B05BD3">
        <w:rPr>
          <w:color w:val="215E99" w:themeColor="text2" w:themeTint="BF"/>
        </w:rPr>
        <w:fldChar w:fldCharType="begin"/>
      </w:r>
      <w:r w:rsidRPr="00B05BD3">
        <w:rPr>
          <w:color w:val="215E99" w:themeColor="text2" w:themeTint="BF"/>
        </w:rPr>
        <w:instrText xml:space="preserve"> SEQ Figure \* ARABIC </w:instrText>
      </w:r>
      <w:r w:rsidRPr="00B05BD3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5</w:t>
      </w:r>
      <w:r w:rsidRPr="00B05BD3">
        <w:rPr>
          <w:color w:val="215E99" w:themeColor="text2" w:themeTint="BF"/>
        </w:rPr>
        <w:fldChar w:fldCharType="end"/>
      </w:r>
      <w:r w:rsidRPr="00B05BD3">
        <w:rPr>
          <w:color w:val="215E99" w:themeColor="text2" w:themeTint="BF"/>
        </w:rPr>
        <w:t xml:space="preserve">  start to play the game.</w:t>
      </w:r>
      <w:bookmarkEnd w:id="4"/>
    </w:p>
    <w:p w14:paraId="18F84D99" w14:textId="77777777" w:rsidR="00B05BD3" w:rsidRPr="00B05BD3" w:rsidRDefault="00B05BD3" w:rsidP="00B05BD3"/>
    <w:p w14:paraId="7FB5C366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1A5C1BAD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0BC84D54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05F216B" w14:textId="354CD022" w:rsidR="00511DE3" w:rsidRDefault="00511DE3">
      <w:pPr>
        <w:rPr>
          <w:rFonts w:asciiTheme="minorBidi" w:hAnsiTheme="minorBidi"/>
          <w:sz w:val="24"/>
          <w:szCs w:val="24"/>
        </w:rPr>
      </w:pPr>
    </w:p>
    <w:p w14:paraId="235719C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38EFA95B" w14:textId="18C397C0" w:rsidR="00117FAF" w:rsidRDefault="00117FAF" w:rsidP="00117FAF">
      <w:pPr>
        <w:rPr>
          <w:rFonts w:asciiTheme="minorBidi" w:hAnsiTheme="minorBidi"/>
          <w:sz w:val="24"/>
          <w:szCs w:val="24"/>
        </w:rPr>
      </w:pPr>
      <w:r w:rsidRPr="00117FAF">
        <w:rPr>
          <w:rFonts w:asciiTheme="minorBidi" w:hAnsiTheme="minorBidi"/>
          <w:sz w:val="24"/>
          <w:szCs w:val="24"/>
        </w:rPr>
        <w:lastRenderedPageBreak/>
        <w:t xml:space="preserve">The score increases by one after 2 images matched successfully also. If the two images are matched, the two cards are excluded from the board after </w:t>
      </w:r>
      <w:r>
        <w:rPr>
          <w:rFonts w:asciiTheme="minorBidi" w:hAnsiTheme="minorBidi"/>
          <w:sz w:val="24"/>
          <w:szCs w:val="24"/>
        </w:rPr>
        <w:t xml:space="preserve">3 </w:t>
      </w:r>
      <w:r w:rsidRPr="00117FAF">
        <w:rPr>
          <w:rFonts w:asciiTheme="minorBidi" w:hAnsiTheme="minorBidi"/>
          <w:sz w:val="24"/>
          <w:szCs w:val="24"/>
        </w:rPr>
        <w:t>seconds,</w:t>
      </w:r>
      <w:r w:rsidRPr="00B05BD3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 enhance this point </w:t>
      </w:r>
      <w:r w:rsidRPr="00B05BD3">
        <w:rPr>
          <w:rFonts w:asciiTheme="minorBidi" w:hAnsiTheme="minorBidi"/>
          <w:sz w:val="24"/>
          <w:szCs w:val="24"/>
        </w:rPr>
        <w:t xml:space="preserve">as </w:t>
      </w:r>
      <w:r>
        <w:rPr>
          <w:rFonts w:asciiTheme="minorBidi" w:hAnsiTheme="minorBidi"/>
          <w:sz w:val="24"/>
          <w:szCs w:val="24"/>
        </w:rPr>
        <w:t xml:space="preserve">it is </w:t>
      </w:r>
      <w:r w:rsidRPr="00B05BD3">
        <w:rPr>
          <w:rFonts w:asciiTheme="minorBidi" w:hAnsiTheme="minorBidi"/>
          <w:sz w:val="24"/>
          <w:szCs w:val="24"/>
        </w:rPr>
        <w:t>mentioned in the description of the project</w:t>
      </w:r>
      <w:r>
        <w:rPr>
          <w:rFonts w:asciiTheme="minorBidi" w:hAnsiTheme="minorBidi"/>
          <w:sz w:val="24"/>
          <w:szCs w:val="24"/>
        </w:rPr>
        <w:t xml:space="preserve"> to be equal 5 seconds, but I put it 3 seconds to be more practical.</w:t>
      </w:r>
    </w:p>
    <w:p w14:paraId="411DA8FA" w14:textId="77777777" w:rsidR="00117FAF" w:rsidRDefault="00117FAF" w:rsidP="00117FAF">
      <w:pPr>
        <w:keepNext/>
      </w:pPr>
      <w:r w:rsidRPr="00117FAF">
        <w:rPr>
          <w:rFonts w:asciiTheme="minorBidi" w:hAnsiTheme="minorBidi"/>
          <w:sz w:val="24"/>
          <w:szCs w:val="24"/>
        </w:rPr>
        <w:drawing>
          <wp:inline distT="0" distB="0" distL="0" distR="0" wp14:anchorId="57909648" wp14:editId="1A51F924">
            <wp:extent cx="5943600" cy="2981325"/>
            <wp:effectExtent l="0" t="0" r="0" b="9525"/>
            <wp:docPr id="194731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15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1F8" w14:textId="37B35449" w:rsidR="00117FAF" w:rsidRPr="00117FAF" w:rsidRDefault="00117FAF" w:rsidP="00117FAF">
      <w:pPr>
        <w:pStyle w:val="Caption"/>
        <w:rPr>
          <w:rFonts w:asciiTheme="minorBidi" w:hAnsiTheme="minorBidi"/>
          <w:color w:val="215E99" w:themeColor="text2" w:themeTint="BF"/>
          <w:sz w:val="24"/>
          <w:szCs w:val="24"/>
        </w:rPr>
      </w:pPr>
      <w:bookmarkStart w:id="5" w:name="_Toc168337279"/>
      <w:r w:rsidRPr="00117FAF">
        <w:rPr>
          <w:color w:val="215E99" w:themeColor="text2" w:themeTint="BF"/>
        </w:rPr>
        <w:t xml:space="preserve">Figure </w:t>
      </w:r>
      <w:r w:rsidRPr="00117FAF">
        <w:rPr>
          <w:color w:val="215E99" w:themeColor="text2" w:themeTint="BF"/>
        </w:rPr>
        <w:fldChar w:fldCharType="begin"/>
      </w:r>
      <w:r w:rsidRPr="00117FAF">
        <w:rPr>
          <w:color w:val="215E99" w:themeColor="text2" w:themeTint="BF"/>
        </w:rPr>
        <w:instrText xml:space="preserve"> SEQ Figure \* ARABIC </w:instrText>
      </w:r>
      <w:r w:rsidRPr="00117FAF">
        <w:rPr>
          <w:color w:val="215E99" w:themeColor="text2" w:themeTint="BF"/>
        </w:rPr>
        <w:fldChar w:fldCharType="separate"/>
      </w:r>
      <w:r w:rsidR="002D0114">
        <w:rPr>
          <w:noProof/>
          <w:color w:val="215E99" w:themeColor="text2" w:themeTint="BF"/>
        </w:rPr>
        <w:t>6</w:t>
      </w:r>
      <w:r w:rsidRPr="00117FAF">
        <w:rPr>
          <w:color w:val="215E99" w:themeColor="text2" w:themeTint="BF"/>
        </w:rPr>
        <w:fldChar w:fldCharType="end"/>
      </w:r>
      <w:r w:rsidRPr="00117FAF">
        <w:rPr>
          <w:color w:val="215E99" w:themeColor="text2" w:themeTint="BF"/>
        </w:rPr>
        <w:t xml:space="preserve">  the first 2 images matched</w:t>
      </w:r>
      <w:bookmarkEnd w:id="5"/>
    </w:p>
    <w:p w14:paraId="1A99D84A" w14:textId="7F173B15" w:rsidR="00117FAF" w:rsidRDefault="00117FAF" w:rsidP="00117FAF">
      <w:r>
        <w:t>If the number of Wrong tries becomes greater than</w:t>
      </w:r>
      <w:r>
        <w:t xml:space="preserve"> or equal to</w:t>
      </w:r>
      <w:r>
        <w:t xml:space="preserve"> 8 the player fails and receive message that he fails, then reset the game from the beginning after press ok.</w:t>
      </w:r>
    </w:p>
    <w:p w14:paraId="1EDE8DC7" w14:textId="77777777" w:rsidR="00117FAF" w:rsidRDefault="00117FAF" w:rsidP="00117FAF">
      <w:pPr>
        <w:keepNext/>
      </w:pPr>
      <w:r w:rsidRPr="00117FAF">
        <w:rPr>
          <w:rFonts w:asciiTheme="minorBidi" w:hAnsiTheme="minorBidi"/>
          <w:sz w:val="24"/>
          <w:szCs w:val="24"/>
        </w:rPr>
        <w:drawing>
          <wp:inline distT="0" distB="0" distL="0" distR="0" wp14:anchorId="0B986932" wp14:editId="1A993058">
            <wp:extent cx="5943600" cy="3206262"/>
            <wp:effectExtent l="0" t="0" r="0" b="0"/>
            <wp:docPr id="6761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1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797" cy="32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85E7" w14:textId="5D8CA71E" w:rsidR="00117FAF" w:rsidRDefault="00117FAF" w:rsidP="00117FAF">
      <w:pPr>
        <w:pStyle w:val="Caption"/>
      </w:pPr>
      <w:bookmarkStart w:id="6" w:name="_Toc168337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114">
        <w:rPr>
          <w:noProof/>
        </w:rPr>
        <w:t>7</w:t>
      </w:r>
      <w:r>
        <w:fldChar w:fldCharType="end"/>
      </w:r>
      <w:r>
        <w:t xml:space="preserve"> </w:t>
      </w:r>
      <w:r w:rsidRPr="00424AD8">
        <w:t xml:space="preserve">the player </w:t>
      </w:r>
      <w:r>
        <w:t>reache</w:t>
      </w:r>
      <w:r w:rsidRPr="00424AD8">
        <w:t>s the maximum number of wrong tries (=8), so he failed.</w:t>
      </w:r>
      <w:bookmarkEnd w:id="6"/>
    </w:p>
    <w:p w14:paraId="481EBC66" w14:textId="7C4D3584" w:rsidR="00117FAF" w:rsidRDefault="002D0114" w:rsidP="00117FAF">
      <w:r>
        <w:lastRenderedPageBreak/>
        <w:t>When the player wins the game and matches all the images successfully appear to him greeting message congratulate him that he success and complete the game</w:t>
      </w:r>
      <w:r>
        <w:t xml:space="preserve"> and after he press ok on this message there is a sound effect also greeting the player on his success in the game.</w:t>
      </w:r>
    </w:p>
    <w:p w14:paraId="2E0FF3F8" w14:textId="77777777" w:rsidR="002D0114" w:rsidRDefault="002D0114" w:rsidP="002D0114">
      <w:pPr>
        <w:keepNext/>
      </w:pPr>
      <w:r w:rsidRPr="002D0114">
        <w:drawing>
          <wp:inline distT="0" distB="0" distL="0" distR="0" wp14:anchorId="02EFEF23" wp14:editId="3B33E1D5">
            <wp:extent cx="5943600" cy="2995246"/>
            <wp:effectExtent l="0" t="0" r="0" b="0"/>
            <wp:docPr id="1373689386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9386" name="Picture 1" descr="A screenshot of a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0338" cy="29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C78D" w14:textId="25AA9387" w:rsidR="002D0114" w:rsidRDefault="002D0114" w:rsidP="002D0114">
      <w:pPr>
        <w:pStyle w:val="Caption"/>
      </w:pPr>
      <w:bookmarkStart w:id="7" w:name="_Toc168337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>player win the game and have congratulation message.</w:t>
      </w:r>
      <w:bookmarkEnd w:id="7"/>
    </w:p>
    <w:p w14:paraId="350AD09F" w14:textId="1B17328A" w:rsidR="002D0114" w:rsidRDefault="002D0114" w:rsidP="002D0114">
      <w:r>
        <w:t>This screen after the player wins and complete the game mention his score=’8’ and time he takes to complete the game=’</w:t>
      </w:r>
      <w:r>
        <w:t>72</w:t>
      </w:r>
      <w:r>
        <w:t xml:space="preserve"> seconds’ and number of wrong tries he has till reach the end of game=’</w:t>
      </w:r>
      <w:r>
        <w:t>6</w:t>
      </w:r>
      <w:r>
        <w:t xml:space="preserve">’ in this case if he </w:t>
      </w:r>
      <w:r>
        <w:t>gets</w:t>
      </w:r>
      <w:r>
        <w:t xml:space="preserve"> </w:t>
      </w:r>
      <w:r>
        <w:t>two</w:t>
      </w:r>
      <w:r>
        <w:t xml:space="preserve"> more extra wrong </w:t>
      </w:r>
      <w:r>
        <w:t>tries,</w:t>
      </w:r>
      <w:r>
        <w:t xml:space="preserve"> he will </w:t>
      </w:r>
      <w:proofErr w:type="gramStart"/>
      <w:r>
        <w:t>be fail</w:t>
      </w:r>
      <w:proofErr w:type="gramEnd"/>
      <w:r>
        <w:t xml:space="preserve"> because </w:t>
      </w:r>
      <w:r>
        <w:t xml:space="preserve">equals </w:t>
      </w:r>
      <w:r>
        <w:t>8 player fails.</w:t>
      </w:r>
    </w:p>
    <w:p w14:paraId="49F430E9" w14:textId="77777777" w:rsidR="002D0114" w:rsidRDefault="002D0114" w:rsidP="002D0114">
      <w:pPr>
        <w:keepNext/>
      </w:pPr>
      <w:r w:rsidRPr="002D0114">
        <w:rPr>
          <w:rFonts w:asciiTheme="minorBidi" w:hAnsiTheme="minorBidi"/>
          <w:sz w:val="24"/>
          <w:szCs w:val="24"/>
        </w:rPr>
        <w:drawing>
          <wp:inline distT="0" distB="0" distL="0" distR="0" wp14:anchorId="66FA25AF" wp14:editId="5B7A340B">
            <wp:extent cx="5943600" cy="3234690"/>
            <wp:effectExtent l="0" t="0" r="0" b="3810"/>
            <wp:docPr id="139255275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2757" name="Picture 1" descr="A screenshot of a gam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F62B" w14:textId="2E19CDB0" w:rsidR="002D0114" w:rsidRDefault="002D0114" w:rsidP="002D0114">
      <w:pPr>
        <w:pStyle w:val="Caption"/>
        <w:rPr>
          <w:color w:val="215E99" w:themeColor="text2" w:themeTint="BF"/>
        </w:rPr>
      </w:pPr>
      <w:bookmarkStart w:id="8" w:name="_Toc168337282"/>
      <w:r w:rsidRPr="002D0114">
        <w:rPr>
          <w:color w:val="215E99" w:themeColor="text2" w:themeTint="BF"/>
        </w:rPr>
        <w:t xml:space="preserve">Figure </w:t>
      </w:r>
      <w:r w:rsidRPr="002D0114">
        <w:rPr>
          <w:color w:val="215E99" w:themeColor="text2" w:themeTint="BF"/>
        </w:rPr>
        <w:fldChar w:fldCharType="begin"/>
      </w:r>
      <w:r w:rsidRPr="002D0114">
        <w:rPr>
          <w:color w:val="215E99" w:themeColor="text2" w:themeTint="BF"/>
        </w:rPr>
        <w:instrText xml:space="preserve"> SEQ Figure \* ARABIC </w:instrText>
      </w:r>
      <w:r w:rsidRPr="002D0114">
        <w:rPr>
          <w:color w:val="215E99" w:themeColor="text2" w:themeTint="BF"/>
        </w:rPr>
        <w:fldChar w:fldCharType="separate"/>
      </w:r>
      <w:r w:rsidRPr="002D0114">
        <w:rPr>
          <w:noProof/>
          <w:color w:val="215E99" w:themeColor="text2" w:themeTint="BF"/>
        </w:rPr>
        <w:t>9</w:t>
      </w:r>
      <w:r w:rsidRPr="002D0114">
        <w:rPr>
          <w:color w:val="215E99" w:themeColor="text2" w:themeTint="BF"/>
        </w:rPr>
        <w:fldChar w:fldCharType="end"/>
      </w:r>
      <w:r w:rsidRPr="002D0114">
        <w:rPr>
          <w:color w:val="215E99" w:themeColor="text2" w:themeTint="BF"/>
        </w:rPr>
        <w:t xml:space="preserve">  screen of the game after player wins and the game end.</w:t>
      </w:r>
      <w:bookmarkEnd w:id="8"/>
    </w:p>
    <w:p w14:paraId="7BA69788" w14:textId="76CA8DB6" w:rsidR="002D0114" w:rsidRPr="002D0114" w:rsidRDefault="00E10FB2" w:rsidP="002D0114">
      <w:r>
        <w:lastRenderedPageBreak/>
        <w:t xml:space="preserve">And here it is another player who also win and complete the game successfully with </w:t>
      </w:r>
      <w:r>
        <w:t xml:space="preserve">long </w:t>
      </w:r>
      <w:r>
        <w:t xml:space="preserve">time and </w:t>
      </w:r>
      <w:r>
        <w:t>a greater</w:t>
      </w:r>
      <w:r>
        <w:t xml:space="preserve"> number of wrong tries</w:t>
      </w:r>
      <w:r>
        <w:t>.</w:t>
      </w:r>
    </w:p>
    <w:p w14:paraId="1F2D61B3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34BA0E34" w14:textId="27CD1A8F" w:rsidR="00511DE3" w:rsidRDefault="00511DE3">
      <w:pPr>
        <w:rPr>
          <w:rFonts w:asciiTheme="minorBidi" w:hAnsiTheme="minorBidi"/>
          <w:sz w:val="24"/>
          <w:szCs w:val="24"/>
        </w:rPr>
      </w:pPr>
      <w:r w:rsidRPr="00511DE3">
        <w:rPr>
          <w:rFonts w:asciiTheme="minorBidi" w:hAnsiTheme="minorBidi"/>
          <w:sz w:val="24"/>
          <w:szCs w:val="24"/>
        </w:rPr>
        <w:drawing>
          <wp:inline distT="0" distB="0" distL="0" distR="0" wp14:anchorId="0280B8AB" wp14:editId="24721C60">
            <wp:extent cx="5943600" cy="3092450"/>
            <wp:effectExtent l="0" t="0" r="0" b="0"/>
            <wp:docPr id="16969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0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38E8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10EB4B92" w14:textId="77777777" w:rsidR="00511DE3" w:rsidRDefault="00511DE3">
      <w:pPr>
        <w:rPr>
          <w:rFonts w:asciiTheme="minorBidi" w:hAnsiTheme="minorBidi"/>
          <w:sz w:val="24"/>
          <w:szCs w:val="24"/>
        </w:rPr>
      </w:pPr>
    </w:p>
    <w:p w14:paraId="4091BAD2" w14:textId="496E81E1" w:rsidR="00511DE3" w:rsidRPr="00D345BA" w:rsidRDefault="00511DE3">
      <w:pPr>
        <w:rPr>
          <w:rFonts w:asciiTheme="minorBidi" w:hAnsiTheme="minorBidi"/>
          <w:sz w:val="24"/>
          <w:szCs w:val="24"/>
        </w:rPr>
      </w:pPr>
      <w:r w:rsidRPr="00511DE3">
        <w:rPr>
          <w:rFonts w:asciiTheme="minorBidi" w:hAnsiTheme="minorBidi"/>
          <w:sz w:val="24"/>
          <w:szCs w:val="24"/>
        </w:rPr>
        <w:drawing>
          <wp:inline distT="0" distB="0" distL="0" distR="0" wp14:anchorId="2F79697C" wp14:editId="7F6A3E61">
            <wp:extent cx="5943600" cy="3073400"/>
            <wp:effectExtent l="0" t="0" r="0" b="0"/>
            <wp:docPr id="302141618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1618" name="Picture 1" descr="A screenshot of a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DE3" w:rsidRPr="00D345BA" w:rsidSect="00D345BA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79765" w14:textId="77777777" w:rsidR="00301E82" w:rsidRDefault="00301E82" w:rsidP="00B05BD3">
      <w:pPr>
        <w:spacing w:after="0" w:line="240" w:lineRule="auto"/>
      </w:pPr>
      <w:r>
        <w:separator/>
      </w:r>
    </w:p>
  </w:endnote>
  <w:endnote w:type="continuationSeparator" w:id="0">
    <w:p w14:paraId="41B3C74C" w14:textId="77777777" w:rsidR="00301E82" w:rsidRDefault="00301E82" w:rsidP="00B0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5180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4129C" w14:textId="234FB17F" w:rsidR="00E10FB2" w:rsidRDefault="00E10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8A38C" w14:textId="77777777" w:rsidR="00E10FB2" w:rsidRDefault="00E10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22B7D" w14:textId="77777777" w:rsidR="00301E82" w:rsidRDefault="00301E82" w:rsidP="00B05BD3">
      <w:pPr>
        <w:spacing w:after="0" w:line="240" w:lineRule="auto"/>
      </w:pPr>
      <w:r>
        <w:separator/>
      </w:r>
    </w:p>
  </w:footnote>
  <w:footnote w:type="continuationSeparator" w:id="0">
    <w:p w14:paraId="07867A64" w14:textId="77777777" w:rsidR="00301E82" w:rsidRDefault="00301E82" w:rsidP="00B05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BA"/>
    <w:rsid w:val="00117FAF"/>
    <w:rsid w:val="002D0114"/>
    <w:rsid w:val="00301E82"/>
    <w:rsid w:val="00511DE3"/>
    <w:rsid w:val="006D729A"/>
    <w:rsid w:val="008F11E3"/>
    <w:rsid w:val="00B05BD3"/>
    <w:rsid w:val="00D345BA"/>
    <w:rsid w:val="00D52C7C"/>
    <w:rsid w:val="00DF66A2"/>
    <w:rsid w:val="00E10FB2"/>
    <w:rsid w:val="00EC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6DE9"/>
  <w15:chartTrackingRefBased/>
  <w15:docId w15:val="{491DF7B5-DF5C-4E5E-8856-FAE12591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5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5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5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5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5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5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5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5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5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5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5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5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5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5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5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5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5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5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5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5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5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5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5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5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5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5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5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345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45BA"/>
    <w:rPr>
      <w:rFonts w:eastAsiaTheme="minorEastAsia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52C7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D3"/>
  </w:style>
  <w:style w:type="paragraph" w:styleId="Footer">
    <w:name w:val="footer"/>
    <w:basedOn w:val="Normal"/>
    <w:link w:val="FooterChar"/>
    <w:uiPriority w:val="99"/>
    <w:unhideWhenUsed/>
    <w:rsid w:val="00B0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D3"/>
  </w:style>
  <w:style w:type="paragraph" w:styleId="TableofFigures">
    <w:name w:val="table of figures"/>
    <w:basedOn w:val="Normal"/>
    <w:next w:val="Normal"/>
    <w:uiPriority w:val="99"/>
    <w:unhideWhenUsed/>
    <w:rsid w:val="00E10F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10F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0D830A375D470CA4D1EDF29AC8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C981-752E-4CEF-AC31-FBF81C2765B3}"/>
      </w:docPartPr>
      <w:docPartBody>
        <w:p w:rsidR="00000000" w:rsidRDefault="000B788B" w:rsidP="000B788B">
          <w:pPr>
            <w:pStyle w:val="FA0D830A375D470CA4D1EDF29AC8A3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7063E9D4B24C9D8D9463E563ED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8165-874F-4D0C-B155-F4F5219CF2C0}"/>
      </w:docPartPr>
      <w:docPartBody>
        <w:p w:rsidR="00000000" w:rsidRDefault="000B788B" w:rsidP="000B788B">
          <w:pPr>
            <w:pStyle w:val="C27063E9D4B24C9D8D9463E563EDB01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8B"/>
    <w:rsid w:val="000B788B"/>
    <w:rsid w:val="00EC40BC"/>
    <w:rsid w:val="00E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CE731D71948D5B732B6FCB0A7A503">
    <w:name w:val="D95CE731D71948D5B732B6FCB0A7A503"/>
    <w:rsid w:val="000B788B"/>
  </w:style>
  <w:style w:type="paragraph" w:customStyle="1" w:styleId="17DE8FDD60184EC29EF8394458F27E2D">
    <w:name w:val="17DE8FDD60184EC29EF8394458F27E2D"/>
    <w:rsid w:val="000B788B"/>
  </w:style>
  <w:style w:type="paragraph" w:customStyle="1" w:styleId="FA0D830A375D470CA4D1EDF29AC8A3C6">
    <w:name w:val="FA0D830A375D470CA4D1EDF29AC8A3C6"/>
    <w:rsid w:val="000B788B"/>
  </w:style>
  <w:style w:type="paragraph" w:customStyle="1" w:styleId="C27063E9D4B24C9D8D9463E563EDB01C">
    <w:name w:val="C27063E9D4B24C9D8D9463E563EDB01C"/>
    <w:rsid w:val="000B7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p15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FD7E7-E158-4B37-9A79-CA98611D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matching game</vt:lpstr>
    </vt:vector>
  </TitlesOfParts>
  <Company>omar ashraf mostafa samy</Company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matching game</dc:title>
  <dc:subject>Internet programing project</dc:subject>
  <dc:creator>Omar Ashraf Mostafa Samy Hassan tolba 20P1542</dc:creator>
  <cp:keywords/>
  <dc:description/>
  <cp:lastModifiedBy>Omar Ashraf Mostafa Samy Hassan tolba 20P1542</cp:lastModifiedBy>
  <cp:revision>1</cp:revision>
  <dcterms:created xsi:type="dcterms:W3CDTF">2024-06-03T15:31:00Z</dcterms:created>
  <dcterms:modified xsi:type="dcterms:W3CDTF">2024-06-03T17:03:00Z</dcterms:modified>
</cp:coreProperties>
</file>